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B1A" w:rsidRPr="003D3D57" w:rsidRDefault="004F0B1A" w:rsidP="000C3E17">
      <w:pPr>
        <w:tabs>
          <w:tab w:val="left" w:pos="851"/>
        </w:tabs>
        <w:jc w:val="center"/>
        <w:rPr>
          <w:lang w:val="uk-UA" w:eastAsia="ru-RU"/>
        </w:rPr>
      </w:pPr>
      <w:r w:rsidRPr="003D3D57">
        <w:rPr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A" w:rsidRPr="003D3D57" w:rsidRDefault="004F0B1A" w:rsidP="004F0B1A">
      <w:pPr>
        <w:rPr>
          <w:sz w:val="27"/>
          <w:szCs w:val="27"/>
          <w:lang w:val="uk-UA" w:eastAsia="ru-RU"/>
        </w:rPr>
      </w:pPr>
    </w:p>
    <w:p w:rsidR="004F0B1A" w:rsidRPr="003D3D57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 w:rsidRPr="003D3D57"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F0B1A" w:rsidRPr="003D3D57" w:rsidRDefault="004F0B1A" w:rsidP="004F0B1A">
      <w:pPr>
        <w:jc w:val="center"/>
        <w:rPr>
          <w:lang w:val="uk-UA" w:eastAsia="ru-RU"/>
        </w:rPr>
      </w:pPr>
    </w:p>
    <w:p w:rsidR="004F0B1A" w:rsidRPr="003D3D57" w:rsidRDefault="00BE31E5" w:rsidP="004F0B1A">
      <w:pPr>
        <w:rPr>
          <w:lang w:val="uk-UA" w:eastAsia="ru-RU"/>
        </w:rPr>
      </w:pPr>
      <w:r w:rsidRPr="003D3D57">
        <w:rPr>
          <w:lang w:val="uk-UA" w:eastAsia="ru-RU"/>
        </w:rPr>
        <w:t>18 верес</w:t>
      </w:r>
      <w:r w:rsidR="00DC5232" w:rsidRPr="003D3D57">
        <w:rPr>
          <w:lang w:val="uk-UA" w:eastAsia="ru-RU"/>
        </w:rPr>
        <w:t>н</w:t>
      </w:r>
      <w:r w:rsidRPr="003D3D57">
        <w:rPr>
          <w:lang w:val="uk-UA" w:eastAsia="ru-RU"/>
        </w:rPr>
        <w:t>я</w:t>
      </w:r>
      <w:r w:rsidR="004234C9" w:rsidRPr="003D3D57">
        <w:rPr>
          <w:lang w:val="uk-UA" w:eastAsia="ru-RU"/>
        </w:rPr>
        <w:t xml:space="preserve"> 2024</w:t>
      </w:r>
      <w:r w:rsidR="00413205" w:rsidRPr="003D3D57">
        <w:rPr>
          <w:lang w:val="uk-UA" w:eastAsia="ru-RU"/>
        </w:rPr>
        <w:t xml:space="preserve"> року</w:t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413205" w:rsidRPr="003D3D57">
        <w:rPr>
          <w:lang w:val="uk-UA" w:eastAsia="ru-RU"/>
        </w:rPr>
        <w:tab/>
      </w:r>
      <w:r w:rsidR="003D3D57">
        <w:rPr>
          <w:lang w:val="uk-UA" w:eastAsia="ru-RU"/>
        </w:rPr>
        <w:tab/>
        <w:t xml:space="preserve">      </w:t>
      </w:r>
      <w:r w:rsidR="004F0B1A" w:rsidRPr="003D3D57">
        <w:rPr>
          <w:lang w:val="uk-UA" w:eastAsia="ru-RU"/>
        </w:rPr>
        <w:t>м. Київ</w:t>
      </w:r>
    </w:p>
    <w:p w:rsidR="004F0B1A" w:rsidRPr="003D3D57" w:rsidRDefault="004F0B1A" w:rsidP="004F0B1A">
      <w:pPr>
        <w:rPr>
          <w:lang w:val="uk-UA" w:eastAsia="ru-RU"/>
        </w:rPr>
      </w:pPr>
    </w:p>
    <w:p w:rsidR="004F0B1A" w:rsidRPr="003D3D57" w:rsidRDefault="00CB2EFD" w:rsidP="004F0B1A">
      <w:pPr>
        <w:jc w:val="center"/>
        <w:rPr>
          <w:bCs/>
          <w:u w:val="single"/>
          <w:lang w:val="uk-UA" w:eastAsia="ru-RU"/>
        </w:rPr>
      </w:pPr>
      <w:r w:rsidRPr="003D3D57">
        <w:rPr>
          <w:bCs/>
          <w:lang w:val="uk-UA" w:eastAsia="ru-RU"/>
        </w:rPr>
        <w:t xml:space="preserve">Р І Ш Е Н </w:t>
      </w:r>
      <w:proofErr w:type="spellStart"/>
      <w:r w:rsidRPr="003D3D57">
        <w:rPr>
          <w:bCs/>
          <w:lang w:val="uk-UA" w:eastAsia="ru-RU"/>
        </w:rPr>
        <w:t>Н</w:t>
      </w:r>
      <w:proofErr w:type="spellEnd"/>
      <w:r w:rsidRPr="003D3D57">
        <w:rPr>
          <w:bCs/>
          <w:lang w:val="uk-UA" w:eastAsia="ru-RU"/>
        </w:rPr>
        <w:t xml:space="preserve"> Я  № </w:t>
      </w:r>
      <w:r w:rsidR="003D3D57">
        <w:rPr>
          <w:bCs/>
          <w:u w:val="single"/>
          <w:lang w:val="uk-UA" w:eastAsia="ru-RU"/>
        </w:rPr>
        <w:t>279/зп-24</w:t>
      </w:r>
    </w:p>
    <w:p w:rsidR="004F0B1A" w:rsidRPr="003D3D57" w:rsidRDefault="004F0B1A" w:rsidP="004F0B1A">
      <w:pPr>
        <w:rPr>
          <w:bCs/>
          <w:lang w:val="uk-UA" w:eastAsia="ru-RU"/>
        </w:rPr>
      </w:pPr>
    </w:p>
    <w:p w:rsidR="004F0B1A" w:rsidRPr="003D3D57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  <w:r w:rsidRPr="003D3D57">
        <w:rPr>
          <w:bCs/>
          <w:lang w:val="uk-UA" w:eastAsia="ru-RU"/>
        </w:rPr>
        <w:t xml:space="preserve">Вища </w:t>
      </w:r>
      <w:r w:rsidRPr="003D3D57">
        <w:rPr>
          <w:bCs/>
          <w:color w:val="0D0D0D" w:themeColor="text1" w:themeTint="F2"/>
          <w:lang w:val="uk-UA" w:eastAsia="ru-RU"/>
        </w:rPr>
        <w:t>кваліфікаційна комісі</w:t>
      </w:r>
      <w:r w:rsidR="001800F2" w:rsidRPr="003D3D57">
        <w:rPr>
          <w:bCs/>
          <w:color w:val="0D0D0D" w:themeColor="text1" w:themeTint="F2"/>
          <w:lang w:val="uk-UA" w:eastAsia="ru-RU"/>
        </w:rPr>
        <w:t>я суддів України у складі Першої</w:t>
      </w:r>
      <w:r w:rsidRPr="003D3D57">
        <w:rPr>
          <w:bCs/>
          <w:color w:val="0D0D0D" w:themeColor="text1" w:themeTint="F2"/>
          <w:lang w:val="uk-UA" w:eastAsia="ru-RU"/>
        </w:rPr>
        <w:t xml:space="preserve"> палати:</w:t>
      </w:r>
    </w:p>
    <w:p w:rsidR="004F0B1A" w:rsidRPr="003D3D57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</w:p>
    <w:p w:rsidR="004F0B1A" w:rsidRPr="003D3D57" w:rsidRDefault="009A6C5B" w:rsidP="004F0B1A">
      <w:pPr>
        <w:shd w:val="clear" w:color="auto" w:fill="FFFFFF"/>
        <w:ind w:right="-1"/>
        <w:jc w:val="both"/>
        <w:rPr>
          <w:lang w:val="uk-UA"/>
        </w:rPr>
      </w:pPr>
      <w:r w:rsidRPr="003D3D57">
        <w:rPr>
          <w:color w:val="0D0D0D" w:themeColor="text1" w:themeTint="F2"/>
          <w:lang w:val="uk-UA"/>
        </w:rPr>
        <w:t xml:space="preserve">головуючого </w:t>
      </w:r>
      <w:r w:rsidRPr="003D3D57">
        <w:rPr>
          <w:lang w:val="uk-UA"/>
        </w:rPr>
        <w:t>– Андрія ПАСІЧНИКА</w:t>
      </w:r>
      <w:r w:rsidR="004F0B1A" w:rsidRPr="003D3D57">
        <w:rPr>
          <w:lang w:val="uk-UA"/>
        </w:rPr>
        <w:t>,</w:t>
      </w:r>
    </w:p>
    <w:p w:rsidR="004F0B1A" w:rsidRPr="003D3D57" w:rsidRDefault="004F0B1A" w:rsidP="004F0B1A">
      <w:pPr>
        <w:shd w:val="clear" w:color="auto" w:fill="FFFFFF"/>
        <w:ind w:right="-1"/>
        <w:jc w:val="both"/>
        <w:rPr>
          <w:lang w:val="uk-UA"/>
        </w:rPr>
      </w:pPr>
    </w:p>
    <w:p w:rsidR="004F0B1A" w:rsidRPr="003D3D57" w:rsidRDefault="00E45E7C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lang w:val="uk-UA"/>
        </w:rPr>
      </w:pPr>
      <w:r w:rsidRPr="003D3D57">
        <w:rPr>
          <w:lang w:val="uk-UA"/>
        </w:rPr>
        <w:t>членів</w:t>
      </w:r>
      <w:r w:rsidRPr="003D3D57">
        <w:rPr>
          <w:sz w:val="96"/>
          <w:szCs w:val="96"/>
          <w:lang w:val="uk-UA"/>
        </w:rPr>
        <w:t xml:space="preserve"> </w:t>
      </w:r>
      <w:r w:rsidRPr="003D3D57">
        <w:rPr>
          <w:lang w:val="uk-UA"/>
        </w:rPr>
        <w:t>Комісії:</w:t>
      </w:r>
      <w:r w:rsidRPr="003D3D57">
        <w:rPr>
          <w:sz w:val="96"/>
          <w:szCs w:val="96"/>
          <w:lang w:val="uk-UA"/>
        </w:rPr>
        <w:t xml:space="preserve"> </w:t>
      </w:r>
      <w:r w:rsidRPr="003D3D57">
        <w:rPr>
          <w:lang w:val="uk-UA"/>
        </w:rPr>
        <w:t>Людмили</w:t>
      </w:r>
      <w:r w:rsidRPr="003D3D57">
        <w:rPr>
          <w:sz w:val="96"/>
          <w:szCs w:val="96"/>
          <w:lang w:val="uk-UA"/>
        </w:rPr>
        <w:t xml:space="preserve"> </w:t>
      </w:r>
      <w:r w:rsidRPr="003D3D57">
        <w:rPr>
          <w:lang w:val="uk-UA"/>
        </w:rPr>
        <w:t>ВОЛКОВОЇ</w:t>
      </w:r>
      <w:r w:rsidR="004F0B1A" w:rsidRPr="003D3D57">
        <w:rPr>
          <w:lang w:val="uk-UA"/>
        </w:rPr>
        <w:t>,</w:t>
      </w:r>
      <w:r w:rsidR="004F0B1A" w:rsidRPr="003D3D57">
        <w:rPr>
          <w:sz w:val="96"/>
          <w:szCs w:val="96"/>
          <w:lang w:val="uk-UA"/>
        </w:rPr>
        <w:t xml:space="preserve"> </w:t>
      </w:r>
      <w:r w:rsidRPr="003D3D57">
        <w:rPr>
          <w:lang w:val="uk-UA"/>
        </w:rPr>
        <w:t>Ярослава</w:t>
      </w:r>
      <w:r w:rsidRPr="003D3D57">
        <w:rPr>
          <w:sz w:val="96"/>
          <w:szCs w:val="96"/>
          <w:lang w:val="uk-UA"/>
        </w:rPr>
        <w:t xml:space="preserve"> </w:t>
      </w:r>
      <w:r w:rsidRPr="003D3D57">
        <w:rPr>
          <w:lang w:val="uk-UA"/>
        </w:rPr>
        <w:t>ДУХА,</w:t>
      </w:r>
      <w:r w:rsidRPr="003D3D57">
        <w:rPr>
          <w:sz w:val="96"/>
          <w:szCs w:val="96"/>
          <w:lang w:val="uk-UA"/>
        </w:rPr>
        <w:t xml:space="preserve"> </w:t>
      </w:r>
      <w:r w:rsidRPr="003D3D57">
        <w:rPr>
          <w:rStyle w:val="a4"/>
          <w:b w:val="0"/>
          <w:lang w:val="uk-UA"/>
        </w:rPr>
        <w:t>Романа</w:t>
      </w:r>
      <w:r w:rsidRPr="003D3D57">
        <w:rPr>
          <w:rStyle w:val="a4"/>
          <w:b w:val="0"/>
          <w:sz w:val="96"/>
          <w:szCs w:val="96"/>
          <w:lang w:val="uk-UA"/>
        </w:rPr>
        <w:t xml:space="preserve"> </w:t>
      </w:r>
      <w:r w:rsidRPr="003D3D57">
        <w:rPr>
          <w:rStyle w:val="a4"/>
          <w:b w:val="0"/>
          <w:lang w:val="uk-UA"/>
        </w:rPr>
        <w:t>КИДИСЮКА</w:t>
      </w:r>
      <w:r w:rsidR="004F0B1A" w:rsidRPr="003D3D57">
        <w:rPr>
          <w:rStyle w:val="a4"/>
          <w:b w:val="0"/>
          <w:lang w:val="uk-UA"/>
        </w:rPr>
        <w:t>,</w:t>
      </w:r>
      <w:r w:rsidR="00BA3DDF" w:rsidRPr="003D3D57">
        <w:rPr>
          <w:rStyle w:val="a4"/>
          <w:b w:val="0"/>
          <w:sz w:val="96"/>
          <w:szCs w:val="96"/>
          <w:lang w:val="uk-UA"/>
        </w:rPr>
        <w:t xml:space="preserve"> </w:t>
      </w:r>
      <w:r w:rsidRPr="003D3D57">
        <w:rPr>
          <w:rStyle w:val="a4"/>
          <w:b w:val="0"/>
          <w:lang w:val="uk-UA"/>
        </w:rPr>
        <w:t>Олега КОЛІУША</w:t>
      </w:r>
      <w:r w:rsidR="00757E98" w:rsidRPr="003D3D57">
        <w:rPr>
          <w:rStyle w:val="a4"/>
          <w:b w:val="0"/>
          <w:lang w:val="uk-UA"/>
        </w:rPr>
        <w:t>,</w:t>
      </w:r>
      <w:r w:rsidR="006A6A79" w:rsidRPr="003D3D57">
        <w:rPr>
          <w:rStyle w:val="a4"/>
          <w:b w:val="0"/>
          <w:lang w:val="uk-UA"/>
        </w:rPr>
        <w:t xml:space="preserve"> </w:t>
      </w:r>
      <w:r w:rsidR="00BA3DDF" w:rsidRPr="003D3D57">
        <w:rPr>
          <w:rStyle w:val="a4"/>
          <w:b w:val="0"/>
          <w:lang w:val="uk-UA"/>
        </w:rPr>
        <w:t>Романа САБОДАША,</w:t>
      </w:r>
      <w:r w:rsidR="006A6A79" w:rsidRPr="003D3D57">
        <w:rPr>
          <w:rStyle w:val="a4"/>
          <w:b w:val="0"/>
          <w:lang w:val="uk-UA"/>
        </w:rPr>
        <w:t xml:space="preserve"> </w:t>
      </w:r>
      <w:r w:rsidRPr="003D3D57">
        <w:rPr>
          <w:rStyle w:val="a4"/>
          <w:b w:val="0"/>
          <w:lang w:val="uk-UA"/>
        </w:rPr>
        <w:t xml:space="preserve">Сергія ЧУМАКА </w:t>
      </w:r>
      <w:r w:rsidR="00177CD6" w:rsidRPr="003D3D57">
        <w:rPr>
          <w:rStyle w:val="a4"/>
          <w:b w:val="0"/>
          <w:lang w:val="uk-UA"/>
        </w:rPr>
        <w:t>(доповідач)</w:t>
      </w:r>
      <w:r w:rsidR="004F0B1A" w:rsidRPr="003D3D57">
        <w:rPr>
          <w:rStyle w:val="a4"/>
          <w:b w:val="0"/>
          <w:lang w:val="uk-UA"/>
        </w:rPr>
        <w:t>,</w:t>
      </w:r>
    </w:p>
    <w:p w:rsidR="004F0B1A" w:rsidRPr="003D3D57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4F0B1A" w:rsidRPr="003D3D57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 w:eastAsia="uk-UA"/>
        </w:rPr>
      </w:pPr>
      <w:r w:rsidRPr="003D3D57">
        <w:rPr>
          <w:lang w:val="uk-UA"/>
        </w:rPr>
        <w:t>розглянувши пи</w:t>
      </w:r>
      <w:r w:rsidR="00EB4377" w:rsidRPr="003D3D57">
        <w:rPr>
          <w:lang w:val="uk-UA"/>
        </w:rPr>
        <w:t>тання про відрядження судді</w:t>
      </w:r>
      <w:r w:rsidR="0030058D" w:rsidRPr="003D3D57">
        <w:rPr>
          <w:lang w:val="uk-UA"/>
        </w:rPr>
        <w:t xml:space="preserve">в до </w:t>
      </w:r>
      <w:r w:rsidR="00787E9F" w:rsidRPr="003D3D57">
        <w:rPr>
          <w:lang w:val="uk-UA"/>
        </w:rPr>
        <w:t>Бердичівського міськрайонного суду Житомирської області</w:t>
      </w:r>
      <w:r w:rsidRPr="003D3D57">
        <w:rPr>
          <w:lang w:val="uk-UA" w:eastAsia="uk-UA"/>
        </w:rPr>
        <w:t>,</w:t>
      </w:r>
    </w:p>
    <w:p w:rsidR="004F0B1A" w:rsidRPr="003D3D57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/>
        </w:rPr>
      </w:pPr>
    </w:p>
    <w:p w:rsidR="004F0B1A" w:rsidRPr="003D3D5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3D3D57">
        <w:rPr>
          <w:bCs/>
          <w:lang w:val="uk-UA"/>
        </w:rPr>
        <w:t>встановила:</w:t>
      </w:r>
    </w:p>
    <w:p w:rsidR="004F0B1A" w:rsidRPr="003D3D5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4F0B1A" w:rsidRPr="003D3D57" w:rsidRDefault="00D91BBE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3D3D57">
        <w:rPr>
          <w:bCs/>
          <w:lang w:val="uk-UA"/>
        </w:rPr>
        <w:t>До Комісії 13.08.2024</w:t>
      </w:r>
      <w:r w:rsidR="004F0B1A" w:rsidRPr="003D3D57">
        <w:rPr>
          <w:bCs/>
          <w:lang w:val="uk-UA"/>
        </w:rPr>
        <w:t xml:space="preserve"> надійшло повідомлення Державної судової адміністрації України (далі – ДСА України) про необхідність розгляду</w:t>
      </w:r>
      <w:r w:rsidR="00752E0A" w:rsidRPr="003D3D57">
        <w:rPr>
          <w:bCs/>
          <w:lang w:val="uk-UA"/>
        </w:rPr>
        <w:t xml:space="preserve"> пит</w:t>
      </w:r>
      <w:r w:rsidR="00D559C8" w:rsidRPr="003D3D57">
        <w:rPr>
          <w:bCs/>
          <w:lang w:val="uk-UA"/>
        </w:rPr>
        <w:t>ання щодо відрядження одного судді</w:t>
      </w:r>
      <w:r w:rsidR="004F0B1A" w:rsidRPr="003D3D57">
        <w:rPr>
          <w:bCs/>
          <w:lang w:val="uk-UA"/>
        </w:rPr>
        <w:t xml:space="preserve"> до </w:t>
      </w:r>
      <w:r w:rsidRPr="003D3D57">
        <w:rPr>
          <w:bCs/>
          <w:lang w:val="uk-UA"/>
        </w:rPr>
        <w:t xml:space="preserve">Бердичівського міськрайонного суду Житомирської області </w:t>
      </w:r>
      <w:r w:rsidR="004F0B1A" w:rsidRPr="003D3D57">
        <w:rPr>
          <w:bCs/>
          <w:lang w:val="uk-UA"/>
        </w:rPr>
        <w:t>у зв’язку з виявленням у ньому надмірного рівня судового навантаження.</w:t>
      </w:r>
    </w:p>
    <w:p w:rsidR="009635F9" w:rsidRPr="003D3D5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 xml:space="preserve">У повідомленні зазначено, що </w:t>
      </w:r>
      <w:r w:rsidR="009635F9" w:rsidRPr="003D3D57">
        <w:rPr>
          <w:bCs/>
          <w:lang w:val="uk-UA"/>
        </w:rPr>
        <w:t>рішенням Вищої</w:t>
      </w:r>
      <w:r w:rsidR="002D2F9A" w:rsidRPr="003D3D57">
        <w:rPr>
          <w:bCs/>
          <w:lang w:val="uk-UA"/>
        </w:rPr>
        <w:t xml:space="preserve"> ради правосуддя від 24.08.2023</w:t>
      </w:r>
      <w:r w:rsidR="00413205" w:rsidRPr="003D3D57">
        <w:rPr>
          <w:bCs/>
          <w:lang w:val="uk-UA"/>
        </w:rPr>
        <w:t xml:space="preserve"> </w:t>
      </w:r>
      <w:r w:rsidR="009635F9" w:rsidRPr="003D3D57">
        <w:rPr>
          <w:bCs/>
          <w:lang w:val="uk-UA"/>
        </w:rPr>
        <w:t>№</w:t>
      </w:r>
      <w:r w:rsidR="003D3D57">
        <w:rPr>
          <w:bCs/>
          <w:lang w:val="uk-UA"/>
        </w:rPr>
        <w:t> </w:t>
      </w:r>
      <w:r w:rsidR="009635F9" w:rsidRPr="003D3D57">
        <w:rPr>
          <w:bCs/>
          <w:lang w:val="uk-UA"/>
        </w:rPr>
        <w:t>852/0/15-23 «Про визначення кількості суддів у місцевих та апеляційних суда</w:t>
      </w:r>
      <w:r w:rsidR="002D2F9A" w:rsidRPr="003D3D57">
        <w:rPr>
          <w:bCs/>
          <w:lang w:val="uk-UA"/>
        </w:rPr>
        <w:t xml:space="preserve">х» у </w:t>
      </w:r>
      <w:r w:rsidR="000824CB" w:rsidRPr="003D3D57">
        <w:rPr>
          <w:bCs/>
          <w:lang w:val="uk-UA"/>
        </w:rPr>
        <w:t>Бердичівському міськрайонному суді Житомирської області визначено дванадцять</w:t>
      </w:r>
      <w:r w:rsidR="009635F9" w:rsidRPr="003D3D57">
        <w:rPr>
          <w:bCs/>
          <w:lang w:val="uk-UA"/>
        </w:rPr>
        <w:t xml:space="preserve"> посад суддів, фактич</w:t>
      </w:r>
      <w:r w:rsidR="002D2F9A" w:rsidRPr="003D3D57">
        <w:rPr>
          <w:bCs/>
          <w:lang w:val="uk-UA"/>
        </w:rPr>
        <w:t>но пер</w:t>
      </w:r>
      <w:r w:rsidR="000824CB" w:rsidRPr="003D3D57">
        <w:rPr>
          <w:bCs/>
          <w:lang w:val="uk-UA"/>
        </w:rPr>
        <w:t>ебувають на посадах дев’ять</w:t>
      </w:r>
      <w:r w:rsidR="009635F9" w:rsidRPr="003D3D57">
        <w:rPr>
          <w:bCs/>
          <w:lang w:val="uk-UA"/>
        </w:rPr>
        <w:t xml:space="preserve"> судді</w:t>
      </w:r>
      <w:r w:rsidR="000824CB" w:rsidRPr="003D3D57">
        <w:rPr>
          <w:bCs/>
          <w:lang w:val="uk-UA"/>
        </w:rPr>
        <w:t>в</w:t>
      </w:r>
      <w:r w:rsidR="009635F9" w:rsidRPr="003D3D57">
        <w:rPr>
          <w:bCs/>
          <w:lang w:val="uk-UA"/>
        </w:rPr>
        <w:t>.</w:t>
      </w:r>
    </w:p>
    <w:p w:rsidR="009635F9" w:rsidRPr="003D3D57" w:rsidRDefault="0075640D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 xml:space="preserve">Нормативний час, </w:t>
      </w:r>
      <w:r w:rsidR="000824CB" w:rsidRPr="003D3D57">
        <w:rPr>
          <w:bCs/>
          <w:lang w:val="uk-UA"/>
        </w:rPr>
        <w:t xml:space="preserve">потрібний суддям для розгляду справ і матеріалів, що надійшли до місцевих </w:t>
      </w:r>
      <w:r w:rsidR="00874620" w:rsidRPr="003D3D57">
        <w:rPr>
          <w:bCs/>
          <w:lang w:val="uk-UA"/>
        </w:rPr>
        <w:t>загальних судів, за даними звітності за перше півріччя 2024 року, становить у середньому по Україні 213 днів для кож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.11.2020 № 3237/0/15-20).</w:t>
      </w:r>
    </w:p>
    <w:p w:rsidR="00550BB9" w:rsidRPr="003D3D57" w:rsidRDefault="009B09A6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 xml:space="preserve">У </w:t>
      </w:r>
      <w:r w:rsidR="00874620" w:rsidRPr="003D3D57">
        <w:rPr>
          <w:bCs/>
          <w:lang w:val="uk-UA"/>
        </w:rPr>
        <w:t>Бердичівському міськрайонному суді Житомирської області нормативний час розгляду справ є більшим за середній показник по Україні та становить 295 днів на одного суддю, що дає ДСА України підстави стверджувати про наявність у суді надмірного рівня судового навантаження</w:t>
      </w:r>
      <w:r w:rsidR="00967F3E" w:rsidRPr="003D3D57">
        <w:rPr>
          <w:bCs/>
          <w:lang w:val="uk-UA"/>
        </w:rPr>
        <w:t>.</w:t>
      </w:r>
    </w:p>
    <w:p w:rsidR="001146FD" w:rsidRPr="003D3D57" w:rsidRDefault="00874620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Часткове в</w:t>
      </w:r>
      <w:r w:rsidR="001146FD" w:rsidRPr="003D3D57">
        <w:rPr>
          <w:bCs/>
          <w:lang w:val="uk-UA"/>
        </w:rPr>
        <w:t xml:space="preserve">регулювання надмірного навантаження в </w:t>
      </w:r>
      <w:r w:rsidRPr="003D3D57">
        <w:rPr>
          <w:bCs/>
          <w:lang w:val="uk-UA"/>
        </w:rPr>
        <w:t>Бердичівському міськрайонному суді Житомирської області</w:t>
      </w:r>
      <w:r w:rsidR="001146FD" w:rsidRPr="003D3D57">
        <w:rPr>
          <w:bCs/>
          <w:lang w:val="uk-UA"/>
        </w:rPr>
        <w:t xml:space="preserve"> можливе за умови відрядження до цього суду </w:t>
      </w:r>
      <w:r w:rsidR="00550BB9" w:rsidRPr="003D3D57">
        <w:rPr>
          <w:bCs/>
          <w:lang w:val="uk-UA"/>
        </w:rPr>
        <w:t>одного судді</w:t>
      </w:r>
      <w:r w:rsidR="0075640D" w:rsidRPr="003D3D57">
        <w:rPr>
          <w:bCs/>
          <w:lang w:val="uk-UA"/>
        </w:rPr>
        <w:t xml:space="preserve">, водночас </w:t>
      </w:r>
      <w:r w:rsidR="00BD2718" w:rsidRPr="003D3D57">
        <w:rPr>
          <w:bCs/>
          <w:lang w:val="uk-UA"/>
        </w:rPr>
        <w:t xml:space="preserve">середня кількість днів, необхідних для розгляду </w:t>
      </w:r>
      <w:r w:rsidR="00DE4D53" w:rsidRPr="003D3D57">
        <w:rPr>
          <w:bCs/>
          <w:lang w:val="uk-UA"/>
        </w:rPr>
        <w:t xml:space="preserve">справ і матеріалів, становитиме </w:t>
      </w:r>
      <w:r w:rsidRPr="003D3D57">
        <w:rPr>
          <w:bCs/>
          <w:lang w:val="uk-UA"/>
        </w:rPr>
        <w:t>230</w:t>
      </w:r>
      <w:r w:rsidR="003D3D57">
        <w:rPr>
          <w:bCs/>
          <w:lang w:val="uk-UA"/>
        </w:rPr>
        <w:t> </w:t>
      </w:r>
      <w:r w:rsidR="00BD2718" w:rsidRPr="003D3D57">
        <w:rPr>
          <w:bCs/>
          <w:lang w:val="uk-UA"/>
        </w:rPr>
        <w:t>днів</w:t>
      </w:r>
      <w:r w:rsidR="006C1596" w:rsidRPr="003D3D57">
        <w:rPr>
          <w:bCs/>
          <w:lang w:val="uk-UA"/>
        </w:rPr>
        <w:t>.</w:t>
      </w:r>
    </w:p>
    <w:p w:rsidR="004F0B1A" w:rsidRPr="003D3D5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ДСА України також наголошує, що відрядження суд</w:t>
      </w:r>
      <w:r w:rsidR="007A416B" w:rsidRPr="003D3D57">
        <w:rPr>
          <w:bCs/>
          <w:lang w:val="uk-UA"/>
        </w:rPr>
        <w:t>дів із судів, які припинили роботу, територі</w:t>
      </w:r>
      <w:r w:rsidR="00364795" w:rsidRPr="003D3D57">
        <w:rPr>
          <w:bCs/>
          <w:lang w:val="uk-UA"/>
        </w:rPr>
        <w:t xml:space="preserve">альну підсудність яких змінено </w:t>
      </w:r>
      <w:r w:rsidR="007A416B" w:rsidRPr="003D3D57">
        <w:rPr>
          <w:bCs/>
          <w:lang w:val="uk-UA"/>
        </w:rPr>
        <w:t>внаслідок неможливості здійснення правосуддя судом з об’єктивних причин під час воєнного стану, у зв’язку зі стихійним лихом, військовими діями, заходами щодо боротьби з тероризмом або іншими надзвичайними обставинами</w:t>
      </w:r>
      <w:r w:rsidR="001F6A81" w:rsidRPr="003D3D57">
        <w:rPr>
          <w:bCs/>
          <w:lang w:val="uk-UA"/>
        </w:rPr>
        <w:t>,</w:t>
      </w:r>
      <w:r w:rsidRPr="003D3D57">
        <w:rPr>
          <w:bCs/>
          <w:lang w:val="uk-UA"/>
        </w:rPr>
        <w:t xml:space="preserve"> не вплине на доступ до правосуддя в цих судах.</w:t>
      </w:r>
    </w:p>
    <w:p w:rsidR="007A416B" w:rsidRPr="003D3D57" w:rsidRDefault="00CB5446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Відрядження суддів і</w:t>
      </w:r>
      <w:r w:rsidR="00364795" w:rsidRPr="003D3D57">
        <w:rPr>
          <w:bCs/>
          <w:lang w:val="uk-UA"/>
        </w:rPr>
        <w:t>з судів, зазначених у графах 10–</w:t>
      </w:r>
      <w:r w:rsidRPr="003D3D57">
        <w:rPr>
          <w:bCs/>
          <w:lang w:val="uk-UA"/>
        </w:rPr>
        <w:t>12 таблиці «Інформація про показники часу, необхідного для розгляду справ і матеріалів, які надійшли до апеляційних та місцевих судів за I квартал 2024 року», суттєво не вплине на середній  рівень судового навантаження та доступ до правосуддя в цих судах.</w:t>
      </w:r>
    </w:p>
    <w:p w:rsidR="004F0B1A" w:rsidRPr="003D3D57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3D3D57">
        <w:rPr>
          <w:bCs/>
          <w:lang w:val="uk-UA"/>
        </w:rPr>
        <w:lastRenderedPageBreak/>
        <w:t>Відповідно до протоколу розподілу</w:t>
      </w:r>
      <w:r w:rsidR="00EC57A8" w:rsidRPr="003D3D57">
        <w:rPr>
          <w:bCs/>
          <w:lang w:val="uk-UA"/>
        </w:rPr>
        <w:t xml:space="preserve"> справ </w:t>
      </w:r>
      <w:r w:rsidRPr="003D3D57">
        <w:rPr>
          <w:bCs/>
          <w:lang w:val="uk-UA"/>
        </w:rPr>
        <w:t>мі</w:t>
      </w:r>
      <w:r w:rsidR="00874620" w:rsidRPr="003D3D57">
        <w:rPr>
          <w:bCs/>
          <w:lang w:val="uk-UA"/>
        </w:rPr>
        <w:t>ж членами Комісії від 13.08.2024</w:t>
      </w:r>
      <w:r w:rsidRPr="003D3D57">
        <w:rPr>
          <w:bCs/>
          <w:lang w:val="uk-UA"/>
        </w:rPr>
        <w:t xml:space="preserve"> доповідачем за повідомленням ДСА України про необхідність розгляду пи</w:t>
      </w:r>
      <w:r w:rsidR="0025611E" w:rsidRPr="003D3D57">
        <w:rPr>
          <w:bCs/>
          <w:lang w:val="uk-UA"/>
        </w:rPr>
        <w:t>тання щодо відрядження судді</w:t>
      </w:r>
      <w:r w:rsidR="00EF6727" w:rsidRPr="003D3D57">
        <w:rPr>
          <w:bCs/>
          <w:lang w:val="uk-UA"/>
        </w:rPr>
        <w:t>в</w:t>
      </w:r>
      <w:r w:rsidR="0025611E" w:rsidRPr="003D3D57">
        <w:rPr>
          <w:bCs/>
          <w:lang w:val="uk-UA"/>
        </w:rPr>
        <w:t xml:space="preserve"> до</w:t>
      </w:r>
      <w:r w:rsidR="00874620" w:rsidRPr="003D3D57">
        <w:rPr>
          <w:bCs/>
          <w:lang w:val="uk-UA"/>
        </w:rPr>
        <w:t xml:space="preserve"> Бердичівського міськрайонного суду Житомирської області</w:t>
      </w:r>
      <w:r w:rsidRPr="003D3D57">
        <w:rPr>
          <w:bCs/>
          <w:lang w:val="uk-UA"/>
        </w:rPr>
        <w:t xml:space="preserve"> (єдиний унік</w:t>
      </w:r>
      <w:r w:rsidR="0025611E" w:rsidRPr="003D3D57">
        <w:rPr>
          <w:bCs/>
          <w:lang w:val="uk-UA"/>
        </w:rPr>
        <w:t>а</w:t>
      </w:r>
      <w:r w:rsidR="00874620" w:rsidRPr="003D3D57">
        <w:rPr>
          <w:bCs/>
          <w:lang w:val="uk-UA"/>
        </w:rPr>
        <w:t>льний номер справи 32дпс-1900/24</w:t>
      </w:r>
      <w:r w:rsidRPr="003D3D57">
        <w:rPr>
          <w:bCs/>
          <w:lang w:val="uk-UA"/>
        </w:rPr>
        <w:t>) визна</w:t>
      </w:r>
      <w:r w:rsidR="004C3F81" w:rsidRPr="003D3D57">
        <w:rPr>
          <w:bCs/>
          <w:lang w:val="uk-UA"/>
        </w:rPr>
        <w:t>чено члена Комісії Чумака С.Ю.</w:t>
      </w:r>
    </w:p>
    <w:p w:rsidR="00EB744C" w:rsidRPr="003D3D57" w:rsidRDefault="00890ABC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 xml:space="preserve">На офіційному </w:t>
      </w:r>
      <w:proofErr w:type="spellStart"/>
      <w:r w:rsidR="00EC57A8" w:rsidRPr="003D3D57">
        <w:rPr>
          <w:bCs/>
          <w:lang w:val="uk-UA"/>
        </w:rPr>
        <w:t>веб</w:t>
      </w:r>
      <w:r w:rsidR="00874620" w:rsidRPr="003D3D57">
        <w:rPr>
          <w:bCs/>
          <w:lang w:val="uk-UA"/>
        </w:rPr>
        <w:t>сайті</w:t>
      </w:r>
      <w:proofErr w:type="spellEnd"/>
      <w:r w:rsidR="00874620" w:rsidRPr="003D3D57">
        <w:rPr>
          <w:bCs/>
          <w:lang w:val="uk-UA"/>
        </w:rPr>
        <w:t xml:space="preserve"> Комісії 19.08.2024</w:t>
      </w:r>
      <w:r w:rsidR="008558BF" w:rsidRPr="003D3D57">
        <w:rPr>
          <w:bCs/>
          <w:lang w:val="uk-UA"/>
        </w:rPr>
        <w:t xml:space="preserve"> </w:t>
      </w:r>
      <w:r w:rsidR="00874620" w:rsidRPr="003D3D57">
        <w:rPr>
          <w:bCs/>
          <w:lang w:val="uk-UA"/>
        </w:rPr>
        <w:t>опубліковано оголошення стосовно</w:t>
      </w:r>
      <w:r w:rsidR="00EF4744" w:rsidRPr="003D3D57">
        <w:rPr>
          <w:bCs/>
          <w:lang w:val="uk-UA"/>
        </w:rPr>
        <w:t xml:space="preserve"> </w:t>
      </w:r>
      <w:r w:rsidR="00874620" w:rsidRPr="003D3D57">
        <w:rPr>
          <w:bCs/>
          <w:lang w:val="uk-UA"/>
        </w:rPr>
        <w:t>призначення питання щодо внесення подання п</w:t>
      </w:r>
      <w:r w:rsidR="00F32F1C" w:rsidRPr="003D3D57">
        <w:rPr>
          <w:bCs/>
          <w:lang w:val="uk-UA"/>
        </w:rPr>
        <w:t xml:space="preserve">ро відрядження </w:t>
      </w:r>
      <w:r w:rsidR="00874620" w:rsidRPr="003D3D57">
        <w:rPr>
          <w:bCs/>
          <w:lang w:val="uk-UA"/>
        </w:rPr>
        <w:t xml:space="preserve">(тимчасове </w:t>
      </w:r>
      <w:r w:rsidR="00E83D24" w:rsidRPr="003D3D57">
        <w:rPr>
          <w:bCs/>
          <w:lang w:val="uk-UA"/>
        </w:rPr>
        <w:t>переведення</w:t>
      </w:r>
      <w:r w:rsidR="00874620" w:rsidRPr="003D3D57">
        <w:rPr>
          <w:bCs/>
          <w:lang w:val="uk-UA"/>
        </w:rPr>
        <w:t xml:space="preserve">) для здійснення </w:t>
      </w:r>
      <w:r w:rsidR="00EB744C" w:rsidRPr="003D3D57">
        <w:rPr>
          <w:bCs/>
          <w:lang w:val="uk-UA"/>
        </w:rPr>
        <w:t>правосуддя до Бердичівського міськрайонного суду Житомирської області одного судді на 18.09.2024.</w:t>
      </w:r>
    </w:p>
    <w:p w:rsidR="004F0B1A" w:rsidRPr="003D3D57" w:rsidRDefault="00EB744C" w:rsidP="00FB72D3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Станом на 18.09</w:t>
      </w:r>
      <w:r w:rsidR="00EC57A8" w:rsidRPr="003D3D57">
        <w:rPr>
          <w:bCs/>
          <w:lang w:val="uk-UA"/>
        </w:rPr>
        <w:t>.</w:t>
      </w:r>
      <w:r w:rsidR="009B71BA" w:rsidRPr="003D3D57">
        <w:rPr>
          <w:bCs/>
          <w:lang w:val="uk-UA"/>
        </w:rPr>
        <w:t>2024</w:t>
      </w:r>
      <w:r w:rsidR="003B3D84" w:rsidRPr="003D3D57">
        <w:rPr>
          <w:bCs/>
          <w:lang w:val="uk-UA"/>
        </w:rPr>
        <w:t xml:space="preserve"> </w:t>
      </w:r>
      <w:r w:rsidR="00AB7001" w:rsidRPr="003D3D57">
        <w:rPr>
          <w:bCs/>
          <w:lang w:val="uk-UA"/>
        </w:rPr>
        <w:t>д</w:t>
      </w:r>
      <w:r w:rsidR="004F0B1A" w:rsidRPr="003D3D57">
        <w:rPr>
          <w:bCs/>
          <w:lang w:val="uk-UA"/>
        </w:rPr>
        <w:t>о Ком</w:t>
      </w:r>
      <w:r w:rsidR="00EC57A8" w:rsidRPr="003D3D57">
        <w:rPr>
          <w:bCs/>
          <w:lang w:val="uk-UA"/>
        </w:rPr>
        <w:t>ісії не надійшли</w:t>
      </w:r>
      <w:r w:rsidR="004F0B1A" w:rsidRPr="003D3D57">
        <w:rPr>
          <w:bCs/>
          <w:lang w:val="uk-UA"/>
        </w:rPr>
        <w:t xml:space="preserve"> </w:t>
      </w:r>
      <w:r w:rsidR="004F0B1A" w:rsidRPr="003D3D57">
        <w:rPr>
          <w:shd w:val="clear" w:color="auto" w:fill="FFFFFF"/>
          <w:lang w:val="uk-UA"/>
        </w:rPr>
        <w:t xml:space="preserve">згоди </w:t>
      </w:r>
      <w:r w:rsidR="003B3D84" w:rsidRPr="003D3D57">
        <w:rPr>
          <w:shd w:val="clear" w:color="auto" w:fill="FFFFFF"/>
          <w:lang w:val="uk-UA"/>
        </w:rPr>
        <w:t>суддів на відрядження</w:t>
      </w:r>
      <w:r w:rsidR="00FB72D3" w:rsidRPr="003D3D57">
        <w:rPr>
          <w:shd w:val="clear" w:color="auto" w:fill="FFFFFF"/>
          <w:lang w:val="uk-UA"/>
        </w:rPr>
        <w:t xml:space="preserve"> до </w:t>
      </w:r>
      <w:r w:rsidRPr="003D3D57">
        <w:rPr>
          <w:shd w:val="clear" w:color="auto" w:fill="FFFFFF"/>
          <w:lang w:val="uk-UA"/>
        </w:rPr>
        <w:t>Бердичівського міськрайонного суду Житомирської області</w:t>
      </w:r>
      <w:r w:rsidR="004F0B1A" w:rsidRPr="003D3D57">
        <w:rPr>
          <w:shd w:val="clear" w:color="auto" w:fill="FFFFFF"/>
          <w:lang w:val="uk-UA"/>
        </w:rPr>
        <w:t>.</w:t>
      </w:r>
    </w:p>
    <w:p w:rsidR="004F0B1A" w:rsidRPr="003D3D57" w:rsidRDefault="00256770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Відповідно до п</w:t>
      </w:r>
      <w:r w:rsidR="004F0B1A" w:rsidRPr="003D3D57">
        <w:rPr>
          <w:bCs/>
          <w:lang w:val="uk-UA"/>
        </w:rPr>
        <w:t>ункт</w:t>
      </w:r>
      <w:r w:rsidRPr="003D3D57">
        <w:rPr>
          <w:bCs/>
          <w:lang w:val="uk-UA"/>
        </w:rPr>
        <w:t>у</w:t>
      </w:r>
      <w:r w:rsidR="004F0B1A" w:rsidRPr="003D3D57">
        <w:rPr>
          <w:bCs/>
          <w:lang w:val="uk-UA"/>
        </w:rPr>
        <w:t xml:space="preserve"> 15 розділу ІІІ Порядку відрядження судді до іншого суду того самого рівня і спеціалізаці</w:t>
      </w:r>
      <w:r w:rsidR="00455770" w:rsidRPr="003D3D57">
        <w:rPr>
          <w:bCs/>
          <w:lang w:val="uk-UA"/>
        </w:rPr>
        <w:t xml:space="preserve">ї (як тимчасового переведення), </w:t>
      </w:r>
      <w:r w:rsidR="004F0B1A" w:rsidRPr="003D3D57">
        <w:rPr>
          <w:bCs/>
          <w:lang w:val="uk-UA"/>
        </w:rPr>
        <w:t>затвердженого рішенням Вищої ради правосу</w:t>
      </w:r>
      <w:r w:rsidR="00D032CC" w:rsidRPr="003D3D57">
        <w:rPr>
          <w:bCs/>
          <w:lang w:val="uk-UA"/>
        </w:rPr>
        <w:t>ддя від 24.01.2017 № 54/0/15-17</w:t>
      </w:r>
      <w:r w:rsidR="00F32BCF" w:rsidRPr="003D3D57">
        <w:rPr>
          <w:bCs/>
          <w:lang w:val="uk-UA"/>
        </w:rPr>
        <w:t xml:space="preserve"> </w:t>
      </w:r>
      <w:r w:rsidR="004F0B1A" w:rsidRPr="003D3D57">
        <w:rPr>
          <w:bCs/>
          <w:lang w:val="uk-UA"/>
        </w:rPr>
        <w:t>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4F0B1A" w:rsidRPr="003D3D57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3D3D57">
        <w:rPr>
          <w:bCs/>
          <w:lang w:val="uk-UA"/>
        </w:rPr>
        <w:t>Заслухавши члена Комісії – доповідача</w:t>
      </w:r>
      <w:r w:rsidR="0075640D" w:rsidRPr="003D3D57">
        <w:rPr>
          <w:bCs/>
          <w:lang w:val="uk-UA"/>
        </w:rPr>
        <w:t xml:space="preserve">, </w:t>
      </w:r>
      <w:r w:rsidRPr="003D3D57">
        <w:rPr>
          <w:bCs/>
          <w:lang w:val="uk-UA"/>
        </w:rPr>
        <w:t>обговоривши</w:t>
      </w:r>
      <w:r w:rsidR="00677F00" w:rsidRPr="003D3D57">
        <w:rPr>
          <w:bCs/>
          <w:lang w:val="uk-UA"/>
        </w:rPr>
        <w:t xml:space="preserve"> питання </w:t>
      </w:r>
      <w:r w:rsidR="00982C8B" w:rsidRPr="003D3D57">
        <w:rPr>
          <w:bCs/>
          <w:lang w:val="uk-UA"/>
        </w:rPr>
        <w:t xml:space="preserve">про </w:t>
      </w:r>
      <w:r w:rsidR="00677F00" w:rsidRPr="003D3D57">
        <w:rPr>
          <w:bCs/>
          <w:lang w:val="uk-UA"/>
        </w:rPr>
        <w:t xml:space="preserve">відрядження </w:t>
      </w:r>
      <w:r w:rsidR="00EB744C" w:rsidRPr="003D3D57">
        <w:rPr>
          <w:bCs/>
          <w:lang w:val="uk-UA"/>
        </w:rPr>
        <w:t>суддів до Бердичівського міськрайонного суду Житомирської області</w:t>
      </w:r>
      <w:r w:rsidRPr="003D3D57">
        <w:rPr>
          <w:bCs/>
          <w:lang w:val="uk-UA"/>
        </w:rPr>
        <w:t>, Вища кваліфікаційна комісі</w:t>
      </w:r>
      <w:r w:rsidR="00EB744C" w:rsidRPr="003D3D57">
        <w:rPr>
          <w:bCs/>
          <w:lang w:val="uk-UA"/>
        </w:rPr>
        <w:t>я суддів України у складі Першої</w:t>
      </w:r>
      <w:r w:rsidRPr="003D3D57">
        <w:rPr>
          <w:bCs/>
          <w:lang w:val="uk-UA"/>
        </w:rPr>
        <w:t xml:space="preserve"> палати дійшла висновку про необхідність продовження строку розгляду питання про відрядження суддів до </w:t>
      </w:r>
      <w:r w:rsidR="00EB744C" w:rsidRPr="003D3D57">
        <w:rPr>
          <w:bCs/>
          <w:lang w:val="uk-UA"/>
        </w:rPr>
        <w:t>Бердичівського міськрайонного суду Житомирської області</w:t>
      </w:r>
      <w:r w:rsidR="00D93B64" w:rsidRPr="003D3D57">
        <w:rPr>
          <w:bCs/>
          <w:lang w:val="uk-UA"/>
        </w:rPr>
        <w:t xml:space="preserve"> </w:t>
      </w:r>
      <w:r w:rsidR="0075640D" w:rsidRPr="003D3D57">
        <w:rPr>
          <w:bCs/>
          <w:lang w:val="uk-UA"/>
        </w:rPr>
        <w:t>до 16.10.2024</w:t>
      </w:r>
      <w:r w:rsidR="000F1B48" w:rsidRPr="003D3D57">
        <w:rPr>
          <w:bCs/>
          <w:lang w:val="uk-UA"/>
        </w:rPr>
        <w:t>.</w:t>
      </w:r>
    </w:p>
    <w:p w:rsidR="004F0B1A" w:rsidRPr="003D3D5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3D3D57">
        <w:rPr>
          <w:bCs/>
          <w:lang w:val="uk-U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4C11D8" w:rsidRPr="003D3D57">
        <w:rPr>
          <w:bCs/>
          <w:lang w:val="uk-UA"/>
        </w:rPr>
        <w:t xml:space="preserve"> одноголосно</w:t>
      </w:r>
    </w:p>
    <w:p w:rsidR="004F0B1A" w:rsidRPr="003D3D5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</w:p>
    <w:p w:rsidR="004F0B1A" w:rsidRPr="003D3D5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3D3D57">
        <w:rPr>
          <w:bCs/>
          <w:lang w:val="uk-UA"/>
        </w:rPr>
        <w:t>вирішила:</w:t>
      </w:r>
    </w:p>
    <w:p w:rsidR="004F0B1A" w:rsidRPr="003D3D57" w:rsidRDefault="004F0B1A" w:rsidP="004F0B1A">
      <w:pPr>
        <w:autoSpaceDE w:val="0"/>
        <w:autoSpaceDN w:val="0"/>
        <w:adjustRightInd w:val="0"/>
        <w:ind w:firstLine="709"/>
        <w:jc w:val="center"/>
        <w:rPr>
          <w:bCs/>
          <w:lang w:val="uk-UA"/>
        </w:rPr>
      </w:pPr>
    </w:p>
    <w:p w:rsidR="004F0B1A" w:rsidRPr="003D3D57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  <w:r w:rsidRPr="003D3D57">
        <w:rPr>
          <w:bCs/>
          <w:lang w:val="uk-UA"/>
        </w:rPr>
        <w:t>продовжити строк розгляду питання щодо внесення по</w:t>
      </w:r>
      <w:r w:rsidR="006A13D6" w:rsidRPr="003D3D57">
        <w:rPr>
          <w:bCs/>
          <w:lang w:val="uk-UA"/>
        </w:rPr>
        <w:t>дання про відрядження суддів до Бердичівського міськрайонного суду Житомирської області</w:t>
      </w:r>
      <w:r w:rsidR="00D93B64" w:rsidRPr="003D3D57">
        <w:rPr>
          <w:b/>
          <w:bCs/>
          <w:lang w:val="uk-UA"/>
        </w:rPr>
        <w:t xml:space="preserve"> </w:t>
      </w:r>
      <w:r w:rsidR="0075640D" w:rsidRPr="003D3D57">
        <w:rPr>
          <w:bCs/>
          <w:lang w:val="uk-UA"/>
        </w:rPr>
        <w:t>до 16.10.2024</w:t>
      </w:r>
      <w:r w:rsidR="000F1B48" w:rsidRPr="003D3D57">
        <w:rPr>
          <w:bCs/>
          <w:lang w:val="uk-UA"/>
        </w:rPr>
        <w:t>.</w:t>
      </w:r>
    </w:p>
    <w:p w:rsidR="004F0B1A" w:rsidRPr="003D3D57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F0B1A" w:rsidRPr="003D3D57" w:rsidRDefault="004F0B1A" w:rsidP="004F0B1A">
      <w:pPr>
        <w:jc w:val="both"/>
        <w:rPr>
          <w:lang w:val="uk-UA"/>
        </w:rPr>
      </w:pPr>
    </w:p>
    <w:p w:rsidR="004F0B1A" w:rsidRPr="003D3D57" w:rsidRDefault="00D958DF" w:rsidP="004F0B1A">
      <w:pPr>
        <w:shd w:val="clear" w:color="auto" w:fill="FFFFFF"/>
        <w:ind w:right="-1"/>
        <w:jc w:val="both"/>
        <w:rPr>
          <w:lang w:val="uk-UA"/>
        </w:rPr>
      </w:pPr>
      <w:r w:rsidRPr="003D3D57">
        <w:rPr>
          <w:lang w:val="uk-UA"/>
        </w:rPr>
        <w:t>Головуючий</w:t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="00A5566C" w:rsidRPr="003D3D57">
        <w:rPr>
          <w:lang w:val="uk-UA"/>
        </w:rPr>
        <w:t>Андрій ПАСІЧНИК</w:t>
      </w:r>
      <w:r w:rsidR="004F0B1A" w:rsidRPr="003D3D57">
        <w:rPr>
          <w:lang w:val="uk-UA"/>
        </w:rPr>
        <w:t xml:space="preserve"> </w:t>
      </w:r>
    </w:p>
    <w:p w:rsidR="004F0B1A" w:rsidRPr="003D3D57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57E98" w:rsidRPr="003D3D57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3D3D57">
        <w:rPr>
          <w:lang w:val="uk-UA"/>
        </w:rPr>
        <w:t>Члени Комісії:</w:t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="00B04184" w:rsidRPr="003D3D57">
        <w:rPr>
          <w:lang w:val="uk-UA"/>
        </w:rPr>
        <w:t>Людмила ВОЛКОВА</w:t>
      </w:r>
    </w:p>
    <w:p w:rsidR="00757E98" w:rsidRPr="003D3D57" w:rsidRDefault="00757E98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757E98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="00B04184" w:rsidRPr="003D3D57">
        <w:rPr>
          <w:lang w:val="uk-UA"/>
        </w:rPr>
        <w:t>Ярослав ДУХ</w:t>
      </w:r>
    </w:p>
    <w:p w:rsidR="003D3D57" w:rsidRDefault="003D3D57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F0B1A" w:rsidRPr="003D3D57" w:rsidRDefault="003D3D57" w:rsidP="003D3D57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04184" w:rsidRPr="003D3D57">
        <w:rPr>
          <w:lang w:val="uk-UA"/>
        </w:rPr>
        <w:t>Роман КИДИСЮК</w:t>
      </w:r>
    </w:p>
    <w:p w:rsidR="004F0B1A" w:rsidRPr="003D3D57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F0B1A" w:rsidRPr="003D3D57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="00B04184" w:rsidRPr="003D3D57">
        <w:rPr>
          <w:lang w:val="uk-UA"/>
        </w:rPr>
        <w:t>Олег КОЛІУШ</w:t>
      </w:r>
    </w:p>
    <w:p w:rsidR="004F0B1A" w:rsidRPr="003D3D57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F0B1A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Pr="003D3D57">
        <w:rPr>
          <w:lang w:val="uk-UA"/>
        </w:rPr>
        <w:tab/>
      </w:r>
      <w:r w:rsidR="00B04184" w:rsidRPr="003D3D57">
        <w:rPr>
          <w:lang w:val="uk-UA"/>
        </w:rPr>
        <w:t>Роман САБОДАШ</w:t>
      </w:r>
    </w:p>
    <w:p w:rsidR="003D3D57" w:rsidRDefault="003D3D57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B04184" w:rsidRPr="003D3D57" w:rsidRDefault="003D3D57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 w:rsidR="00091B8B" w:rsidRPr="003D3D57">
        <w:rPr>
          <w:lang w:val="uk-UA"/>
        </w:rPr>
        <w:t>С</w:t>
      </w:r>
      <w:r w:rsidR="00B04184" w:rsidRPr="003D3D57">
        <w:rPr>
          <w:lang w:val="uk-UA"/>
        </w:rPr>
        <w:t>ергій ЧУМАК</w:t>
      </w:r>
    </w:p>
    <w:sectPr w:rsidR="00B04184" w:rsidRPr="003D3D57" w:rsidSect="00434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F28" w:rsidRDefault="00420F28" w:rsidP="00FF6C8D">
      <w:r>
        <w:separator/>
      </w:r>
    </w:p>
  </w:endnote>
  <w:endnote w:type="continuationSeparator" w:id="0">
    <w:p w:rsidR="00420F28" w:rsidRDefault="00420F28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F28" w:rsidRDefault="00420F28" w:rsidP="00FF6C8D">
      <w:r>
        <w:separator/>
      </w:r>
    </w:p>
  </w:footnote>
  <w:footnote w:type="continuationSeparator" w:id="0">
    <w:p w:rsidR="00420F28" w:rsidRDefault="00420F28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732304"/>
      <w:docPartObj>
        <w:docPartGallery w:val="Page Numbers (Top of Page)"/>
        <w:docPartUnique/>
      </w:docPartObj>
    </w:sdtPr>
    <w:sdtEndPr/>
    <w:sdtContent>
      <w:p w:rsidR="00EF4744" w:rsidRDefault="00EF4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89">
          <w:rPr>
            <w:noProof/>
          </w:rPr>
          <w:t>2</w:t>
        </w:r>
        <w:r>
          <w:fldChar w:fldCharType="end"/>
        </w:r>
      </w:p>
    </w:sdtContent>
  </w:sdt>
  <w:p w:rsidR="00EF4744" w:rsidRDefault="00EF47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A8"/>
    <w:rsid w:val="00052F3E"/>
    <w:rsid w:val="00067D08"/>
    <w:rsid w:val="000824CB"/>
    <w:rsid w:val="00087537"/>
    <w:rsid w:val="00091B8B"/>
    <w:rsid w:val="00096A83"/>
    <w:rsid w:val="000C3E17"/>
    <w:rsid w:val="000E33BC"/>
    <w:rsid w:val="000F1B48"/>
    <w:rsid w:val="000F2C72"/>
    <w:rsid w:val="001146FD"/>
    <w:rsid w:val="00150053"/>
    <w:rsid w:val="00177CD6"/>
    <w:rsid w:val="001800F2"/>
    <w:rsid w:val="001809B6"/>
    <w:rsid w:val="001F6A81"/>
    <w:rsid w:val="0022401B"/>
    <w:rsid w:val="0024205E"/>
    <w:rsid w:val="0025611E"/>
    <w:rsid w:val="00256770"/>
    <w:rsid w:val="00271B7A"/>
    <w:rsid w:val="00282FD3"/>
    <w:rsid w:val="002D2F9A"/>
    <w:rsid w:val="002E0AB3"/>
    <w:rsid w:val="0030058D"/>
    <w:rsid w:val="003162FB"/>
    <w:rsid w:val="0035634D"/>
    <w:rsid w:val="00364795"/>
    <w:rsid w:val="003735A7"/>
    <w:rsid w:val="003874A8"/>
    <w:rsid w:val="003B3D84"/>
    <w:rsid w:val="003D3D57"/>
    <w:rsid w:val="003E77E6"/>
    <w:rsid w:val="004007A9"/>
    <w:rsid w:val="00413205"/>
    <w:rsid w:val="0042089B"/>
    <w:rsid w:val="00420F28"/>
    <w:rsid w:val="004234C9"/>
    <w:rsid w:val="004345B8"/>
    <w:rsid w:val="00455770"/>
    <w:rsid w:val="0047251D"/>
    <w:rsid w:val="00491C06"/>
    <w:rsid w:val="00494C87"/>
    <w:rsid w:val="004C11D8"/>
    <w:rsid w:val="004C3F81"/>
    <w:rsid w:val="004D7555"/>
    <w:rsid w:val="004E0929"/>
    <w:rsid w:val="004F0B1A"/>
    <w:rsid w:val="004F7C2A"/>
    <w:rsid w:val="00550BB9"/>
    <w:rsid w:val="005C1877"/>
    <w:rsid w:val="005E2155"/>
    <w:rsid w:val="006039AB"/>
    <w:rsid w:val="00665C59"/>
    <w:rsid w:val="006774CC"/>
    <w:rsid w:val="00677F00"/>
    <w:rsid w:val="00684A1A"/>
    <w:rsid w:val="00686F34"/>
    <w:rsid w:val="00690CAE"/>
    <w:rsid w:val="00691F0C"/>
    <w:rsid w:val="006A13D6"/>
    <w:rsid w:val="006A6A79"/>
    <w:rsid w:val="006C1596"/>
    <w:rsid w:val="006E2154"/>
    <w:rsid w:val="0071468E"/>
    <w:rsid w:val="007400E7"/>
    <w:rsid w:val="00752E0A"/>
    <w:rsid w:val="0075640D"/>
    <w:rsid w:val="00757720"/>
    <w:rsid w:val="00757E98"/>
    <w:rsid w:val="0076364E"/>
    <w:rsid w:val="00763E29"/>
    <w:rsid w:val="00774921"/>
    <w:rsid w:val="00787E9F"/>
    <w:rsid w:val="007A416B"/>
    <w:rsid w:val="007A5F9F"/>
    <w:rsid w:val="007E3E79"/>
    <w:rsid w:val="008558BF"/>
    <w:rsid w:val="00863580"/>
    <w:rsid w:val="00874620"/>
    <w:rsid w:val="00876C44"/>
    <w:rsid w:val="0089050A"/>
    <w:rsid w:val="00890ABC"/>
    <w:rsid w:val="008B3190"/>
    <w:rsid w:val="008B7BEE"/>
    <w:rsid w:val="008C62C2"/>
    <w:rsid w:val="00920ECF"/>
    <w:rsid w:val="009635F9"/>
    <w:rsid w:val="00967F3E"/>
    <w:rsid w:val="0097298E"/>
    <w:rsid w:val="00982C8B"/>
    <w:rsid w:val="009A067C"/>
    <w:rsid w:val="009A6C5B"/>
    <w:rsid w:val="009B012B"/>
    <w:rsid w:val="009B0285"/>
    <w:rsid w:val="009B09A6"/>
    <w:rsid w:val="009B71BA"/>
    <w:rsid w:val="009C2D84"/>
    <w:rsid w:val="009E4BB0"/>
    <w:rsid w:val="009F3FC3"/>
    <w:rsid w:val="00A04AA7"/>
    <w:rsid w:val="00A35049"/>
    <w:rsid w:val="00A44198"/>
    <w:rsid w:val="00A5566C"/>
    <w:rsid w:val="00A615FA"/>
    <w:rsid w:val="00A64C69"/>
    <w:rsid w:val="00A945F9"/>
    <w:rsid w:val="00AB3E4C"/>
    <w:rsid w:val="00AB7001"/>
    <w:rsid w:val="00AD4D59"/>
    <w:rsid w:val="00AD78D3"/>
    <w:rsid w:val="00AF326A"/>
    <w:rsid w:val="00B04184"/>
    <w:rsid w:val="00B123A9"/>
    <w:rsid w:val="00B25520"/>
    <w:rsid w:val="00B62904"/>
    <w:rsid w:val="00BA3DDF"/>
    <w:rsid w:val="00BD2718"/>
    <w:rsid w:val="00BE31E5"/>
    <w:rsid w:val="00C17B9D"/>
    <w:rsid w:val="00C26765"/>
    <w:rsid w:val="00C37ACE"/>
    <w:rsid w:val="00C70393"/>
    <w:rsid w:val="00C95D17"/>
    <w:rsid w:val="00CB2EFD"/>
    <w:rsid w:val="00CB5446"/>
    <w:rsid w:val="00CC3189"/>
    <w:rsid w:val="00D032CC"/>
    <w:rsid w:val="00D065C9"/>
    <w:rsid w:val="00D54627"/>
    <w:rsid w:val="00D559C8"/>
    <w:rsid w:val="00D678FA"/>
    <w:rsid w:val="00D81645"/>
    <w:rsid w:val="00D91BBE"/>
    <w:rsid w:val="00D93B64"/>
    <w:rsid w:val="00D9519A"/>
    <w:rsid w:val="00D958DF"/>
    <w:rsid w:val="00DB130C"/>
    <w:rsid w:val="00DC5232"/>
    <w:rsid w:val="00DE4D53"/>
    <w:rsid w:val="00DF724F"/>
    <w:rsid w:val="00E25B50"/>
    <w:rsid w:val="00E3591D"/>
    <w:rsid w:val="00E45E7C"/>
    <w:rsid w:val="00E47632"/>
    <w:rsid w:val="00E63252"/>
    <w:rsid w:val="00E83D24"/>
    <w:rsid w:val="00EB4116"/>
    <w:rsid w:val="00EB4377"/>
    <w:rsid w:val="00EB744C"/>
    <w:rsid w:val="00EC57A8"/>
    <w:rsid w:val="00ED0E23"/>
    <w:rsid w:val="00EE4D8C"/>
    <w:rsid w:val="00EF4744"/>
    <w:rsid w:val="00EF6727"/>
    <w:rsid w:val="00F06584"/>
    <w:rsid w:val="00F21923"/>
    <w:rsid w:val="00F32BCF"/>
    <w:rsid w:val="00F32F1C"/>
    <w:rsid w:val="00F37E88"/>
    <w:rsid w:val="00F510D6"/>
    <w:rsid w:val="00F61996"/>
    <w:rsid w:val="00F66948"/>
    <w:rsid w:val="00F9053E"/>
    <w:rsid w:val="00FA7419"/>
    <w:rsid w:val="00FB5B96"/>
    <w:rsid w:val="00FB72D3"/>
    <w:rsid w:val="00FD4166"/>
    <w:rsid w:val="00FE553A"/>
    <w:rsid w:val="00FF524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ACD5"/>
  <w15:docId w15:val="{416F5A95-B547-4B16-83AC-64BE45BE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202F-F73E-41A0-891E-92478E00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9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5-27T08:27:00Z</cp:lastPrinted>
  <dcterms:created xsi:type="dcterms:W3CDTF">2024-09-19T14:01:00Z</dcterms:created>
  <dcterms:modified xsi:type="dcterms:W3CDTF">2024-09-19T14:01:00Z</dcterms:modified>
</cp:coreProperties>
</file>